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14" w:rsidRPr="002C182F" w:rsidRDefault="006C1050" w:rsidP="00194631">
      <w:pPr>
        <w:spacing w:before="44"/>
        <w:ind w:left="220" w:right="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ndia Biodiversity Awards 2020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D3774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omination 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>Form</w:t>
      </w:r>
    </w:p>
    <w:p w:rsidR="006C1050" w:rsidRDefault="00287AD2" w:rsidP="00194631">
      <w:pPr>
        <w:spacing w:before="188" w:line="256" w:lineRule="auto"/>
        <w:ind w:left="220" w:right="96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9pt;margin-top:24.45pt;width:461.25pt;height:30pt;z-index:251688960;mso-width-relative:margin;mso-height-relative:margin" o:regroupid="2">
            <v:textbox style="mso-next-textbox:#_x0000_s1026">
              <w:txbxContent>
                <w:p w:rsidR="006C1050" w:rsidRPr="006B1468" w:rsidRDefault="006C1050" w:rsidP="008F1948">
                  <w:pPr>
                    <w:jc w:val="center"/>
                    <w:rPr>
                      <w:b/>
                      <w:sz w:val="28"/>
                      <w:lang w:val="en-IN"/>
                    </w:rPr>
                  </w:pPr>
                  <w:r w:rsidRPr="006B1468">
                    <w:rPr>
                      <w:b/>
                      <w:sz w:val="28"/>
                      <w:lang w:val="en-IN"/>
                    </w:rPr>
                    <w:t xml:space="preserve">Category: </w:t>
                  </w:r>
                  <w:r w:rsidR="00F51EB4">
                    <w:rPr>
                      <w:b/>
                      <w:sz w:val="28"/>
                      <w:lang w:val="en-IN"/>
                    </w:rPr>
                    <w:t xml:space="preserve">Conservation of </w:t>
                  </w:r>
                  <w:r w:rsidR="00CA6F89">
                    <w:rPr>
                      <w:b/>
                      <w:sz w:val="28"/>
                      <w:lang w:val="en-IN"/>
                    </w:rPr>
                    <w:t xml:space="preserve">wild </w:t>
                  </w:r>
                  <w:r w:rsidR="00F51EB4">
                    <w:rPr>
                      <w:b/>
                      <w:sz w:val="28"/>
                      <w:lang w:val="en-IN"/>
                    </w:rPr>
                    <w:t>s</w:t>
                  </w:r>
                  <w:r w:rsidRPr="006B1468">
                    <w:rPr>
                      <w:b/>
                      <w:sz w:val="28"/>
                      <w:lang w:val="en-IN"/>
                    </w:rPr>
                    <w:t>pecies</w:t>
                  </w:r>
                </w:p>
                <w:p w:rsidR="006C1050" w:rsidRPr="006B1468" w:rsidRDefault="006C1050" w:rsidP="006C1050">
                  <w:pPr>
                    <w:rPr>
                      <w:b/>
                      <w:sz w:val="28"/>
                      <w:lang w:val="en-IN"/>
                    </w:rPr>
                  </w:pPr>
                </w:p>
              </w:txbxContent>
            </v:textbox>
          </v:shape>
        </w:pict>
      </w:r>
    </w:p>
    <w:p w:rsidR="006C1050" w:rsidRPr="002C182F" w:rsidRDefault="006C1050" w:rsidP="00194631">
      <w:pPr>
        <w:spacing w:before="188" w:line="256" w:lineRule="auto"/>
        <w:ind w:left="220" w:right="96"/>
        <w:jc w:val="center"/>
        <w:rPr>
          <w:rFonts w:ascii="Times New Roman" w:eastAsia="Calibri" w:hAnsi="Times New Roman" w:cs="Times New Roman"/>
        </w:rPr>
      </w:pPr>
    </w:p>
    <w:p w:rsidR="006C1050" w:rsidRPr="006C1050" w:rsidRDefault="006C1050" w:rsidP="006C1050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847206" w:rsidRPr="009136B7" w:rsidRDefault="00847206" w:rsidP="00847206">
      <w:pPr>
        <w:spacing w:before="188" w:line="256" w:lineRule="auto"/>
        <w:ind w:right="96" w:hanging="709"/>
        <w:rPr>
          <w:rFonts w:ascii="Times New Roman" w:eastAsia="Calibri" w:hAnsi="Times New Roman" w:cs="Times New Roman"/>
          <w:b/>
        </w:rPr>
      </w:pPr>
      <w:r w:rsidRPr="009136B7">
        <w:rPr>
          <w:rFonts w:ascii="Times New Roman" w:eastAsia="Calibri" w:hAnsi="Times New Roman" w:cs="Times New Roman"/>
          <w:b/>
        </w:rPr>
        <w:t>Details of applicant/ nominee:</w:t>
      </w:r>
    </w:p>
    <w:tbl>
      <w:tblPr>
        <w:tblStyle w:val="TableGrid"/>
        <w:tblpPr w:leftFromText="180" w:rightFromText="180" w:vertAnchor="text" w:horzAnchor="margin" w:tblpXSpec="center" w:tblpY="318"/>
        <w:tblW w:w="10808" w:type="dxa"/>
        <w:tblLayout w:type="fixed"/>
        <w:tblLook w:val="04A0"/>
      </w:tblPr>
      <w:tblGrid>
        <w:gridCol w:w="2269"/>
        <w:gridCol w:w="2410"/>
        <w:gridCol w:w="1984"/>
        <w:gridCol w:w="1571"/>
        <w:gridCol w:w="1298"/>
        <w:gridCol w:w="1276"/>
      </w:tblGrid>
      <w:tr w:rsidR="00847206" w:rsidTr="00847206">
        <w:tc>
          <w:tcPr>
            <w:tcW w:w="2269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me of the applicant/ nominee (</w:t>
            </w:r>
            <w:r w:rsidRPr="00F8014C">
              <w:rPr>
                <w:rFonts w:ascii="Times New Roman" w:hAnsi="Times New Roman" w:cs="Times New Roman"/>
                <w:b/>
              </w:rPr>
              <w:t>In case applicant is an institution/organization, give name of the institution here.)</w:t>
            </w:r>
          </w:p>
        </w:tc>
        <w:tc>
          <w:tcPr>
            <w:tcW w:w="2410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</w:t>
            </w:r>
          </w:p>
        </w:tc>
        <w:tc>
          <w:tcPr>
            <w:tcW w:w="1984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 contact person ( In case applicant is an institution/organization)</w:t>
            </w:r>
          </w:p>
        </w:tc>
        <w:tc>
          <w:tcPr>
            <w:tcW w:w="157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hone No. (Please give landline no. with STD code and mobile no.)</w:t>
            </w:r>
          </w:p>
        </w:tc>
        <w:tc>
          <w:tcPr>
            <w:tcW w:w="1298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276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847206" w:rsidTr="00847206">
        <w:trPr>
          <w:trHeight w:val="3104"/>
        </w:trPr>
        <w:tc>
          <w:tcPr>
            <w:tcW w:w="2269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8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3AB" w:rsidRDefault="00F853AB" w:rsidP="006B1468">
      <w:pPr>
        <w:tabs>
          <w:tab w:val="left" w:pos="941"/>
        </w:tabs>
        <w:spacing w:before="182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847206" w:rsidRPr="009136B7" w:rsidRDefault="00847206" w:rsidP="00847206">
      <w:pPr>
        <w:tabs>
          <w:tab w:val="left" w:pos="941"/>
        </w:tabs>
        <w:spacing w:before="182"/>
        <w:ind w:hanging="851"/>
      </w:pPr>
      <w:r>
        <w:rPr>
          <w:rFonts w:ascii="Times New Roman" w:eastAsia="Calibri" w:hAnsi="Times New Roman" w:cs="Times New Roman"/>
          <w:b/>
        </w:rPr>
        <w:t>Details of facilitator</w:t>
      </w:r>
      <w:r>
        <w:t xml:space="preserve"> </w:t>
      </w:r>
      <w:r w:rsidRPr="006B1468">
        <w:rPr>
          <w:rFonts w:ascii="Times New Roman" w:eastAsia="Calibri" w:hAnsi="Times New Roman" w:cs="Times New Roman"/>
          <w:b/>
        </w:rPr>
        <w:t>(To be filled only if applicant is nominated by another person)</w:t>
      </w:r>
      <w:r>
        <w:rPr>
          <w:rFonts w:ascii="Times New Roman" w:eastAsia="Calibri" w:hAnsi="Times New Roman" w:cs="Times New Roman"/>
          <w:b/>
        </w:rPr>
        <w:t>:</w:t>
      </w:r>
    </w:p>
    <w:p w:rsidR="007B1975" w:rsidRDefault="007B1975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557" w:type="dxa"/>
        <w:tblInd w:w="-990" w:type="dxa"/>
        <w:tblLook w:val="04A0"/>
      </w:tblPr>
      <w:tblGrid>
        <w:gridCol w:w="2111"/>
        <w:gridCol w:w="2111"/>
        <w:gridCol w:w="2111"/>
        <w:gridCol w:w="2111"/>
        <w:gridCol w:w="2113"/>
      </w:tblGrid>
      <w:tr w:rsidR="00847206" w:rsidTr="00847206">
        <w:trPr>
          <w:trHeight w:val="1335"/>
        </w:trPr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Facilitator</w:t>
            </w:r>
          </w:p>
        </w:tc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Facilitator</w:t>
            </w:r>
          </w:p>
        </w:tc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  </w:t>
            </w:r>
            <w:r>
              <w:rPr>
                <w:rFonts w:ascii="Times New Roman" w:eastAsia="Calibri" w:hAnsi="Times New Roman" w:cs="Times New Roman"/>
                <w:b/>
              </w:rPr>
              <w:t>(Please give landline no. with STD code and mobile no.)</w:t>
            </w:r>
          </w:p>
        </w:tc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2113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847206" w:rsidTr="00847206">
        <w:trPr>
          <w:trHeight w:val="1847"/>
        </w:trPr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1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3" w:type="dxa"/>
          </w:tcPr>
          <w:p w:rsidR="00847206" w:rsidRDefault="00847206" w:rsidP="00847206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47206" w:rsidRDefault="00847206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F853AB" w:rsidRDefault="00F853AB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C8133E" w:rsidRDefault="00C8133E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EC31C8" w:rsidRDefault="00EC31C8" w:rsidP="00847206">
      <w:pPr>
        <w:tabs>
          <w:tab w:val="left" w:pos="941"/>
        </w:tabs>
        <w:spacing w:before="182"/>
        <w:ind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hort abstract about why the applicant should be considered for award (up to 200 words):</w:t>
      </w: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287AD2" w:rsidP="006B1468">
      <w:pPr>
        <w:tabs>
          <w:tab w:val="left" w:pos="941"/>
        </w:tabs>
        <w:spacing w:before="182"/>
        <w:ind w:hanging="567"/>
        <w:rPr>
          <w:rFonts w:ascii="Times New Roman" w:hAnsi="Times New Roman" w:cs="Times New Roman"/>
          <w:b/>
        </w:rPr>
      </w:pPr>
      <w:r w:rsidRPr="00287AD2">
        <w:rPr>
          <w:rFonts w:ascii="Times New Roman" w:eastAsia="Calibri" w:hAnsi="Times New Roman" w:cs="Times New Roman"/>
          <w:b/>
          <w:noProof/>
          <w:lang w:eastAsia="zh-TW"/>
        </w:rPr>
        <w:pict>
          <v:shape id="_x0000_s1031" type="#_x0000_t202" style="position:absolute;margin-left:-33.6pt;margin-top:0;width:504.65pt;height:285.85pt;z-index:251669504;mso-width-relative:margin;mso-height-relative:margin">
            <v:textbox style="mso-next-textbox:#_x0000_s1031"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287AD2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  <w:r w:rsidRPr="00287AD2">
        <w:rPr>
          <w:rFonts w:ascii="Times New Roman" w:hAnsi="Times New Roman" w:cs="Times New Roman"/>
          <w:b/>
          <w:noProof/>
          <w:lang w:val="en-IN" w:eastAsia="en-IN"/>
        </w:rPr>
        <w:pict>
          <v:shape id="_x0000_s1048" type="#_x0000_t202" style="position:absolute;margin-left:-52.3pt;margin-top:20.35pt;width:530.1pt;height:51.35pt;z-index:251687936;mso-width-relative:margin;mso-height-relative:margin">
            <v:textbox>
              <w:txbxContent>
                <w:p w:rsidR="00F853AB" w:rsidRPr="00A93601" w:rsidRDefault="00F853AB" w:rsidP="00F853AB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ttach not more than 5 important photographs (with dates and specific locations) showing different aspects of the development and status of the</w:t>
                  </w:r>
                  <w:r w:rsidR="00431F0A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work.</w:t>
                  </w:r>
                </w:p>
                <w:p w:rsidR="00F853AB" w:rsidRPr="00A93601" w:rsidRDefault="00F853AB" w:rsidP="00F853AB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pplications have to be submitted in the prescribed formats which will be uploaded on websites.</w:t>
                  </w:r>
                </w:p>
                <w:p w:rsidR="00F853AB" w:rsidRPr="00A93601" w:rsidRDefault="00F853AB" w:rsidP="00F853A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426" w:hanging="141"/>
        <w:contextualSpacing/>
        <w:jc w:val="both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EA5">
        <w:rPr>
          <w:rFonts w:ascii="Times New Roman" w:hAnsi="Times New Roman" w:cs="Times New Roman"/>
          <w:b/>
          <w:sz w:val="24"/>
          <w:szCs w:val="24"/>
        </w:rPr>
        <w:t>Please give names, address, contact number, email IDs of 3 persons who knows about your work.</w: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tbl>
      <w:tblPr>
        <w:tblStyle w:val="TableGrid"/>
        <w:tblW w:w="9824" w:type="dxa"/>
        <w:tblInd w:w="-318" w:type="dxa"/>
        <w:tblLook w:val="04A0"/>
      </w:tblPr>
      <w:tblGrid>
        <w:gridCol w:w="710"/>
        <w:gridCol w:w="4072"/>
        <w:gridCol w:w="2521"/>
        <w:gridCol w:w="2521"/>
      </w:tblGrid>
      <w:tr w:rsidR="000F2AB4" w:rsidTr="0011268F">
        <w:trPr>
          <w:trHeight w:val="682"/>
        </w:trPr>
        <w:tc>
          <w:tcPr>
            <w:tcW w:w="710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4072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 &amp; Ph No.</w:t>
            </w:r>
          </w:p>
        </w:tc>
      </w:tr>
      <w:tr w:rsidR="000F2AB4" w:rsidTr="0011268F">
        <w:trPr>
          <w:trHeight w:val="1117"/>
        </w:trPr>
        <w:tc>
          <w:tcPr>
            <w:tcW w:w="710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2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0F2AB4" w:rsidTr="0011268F">
        <w:trPr>
          <w:trHeight w:val="1119"/>
        </w:trPr>
        <w:tc>
          <w:tcPr>
            <w:tcW w:w="710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72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0F2AB4" w:rsidTr="0011268F">
        <w:trPr>
          <w:trHeight w:val="1135"/>
        </w:trPr>
        <w:tc>
          <w:tcPr>
            <w:tcW w:w="710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2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0F2AB4" w:rsidRDefault="000F2AB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4653AA" w:rsidRDefault="004653AA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F87A51" w:rsidRDefault="00F87A51" w:rsidP="00F87A51">
      <w:pPr>
        <w:pStyle w:val="ListParagraph"/>
        <w:widowControl/>
        <w:spacing w:after="160" w:line="259" w:lineRule="auto"/>
        <w:ind w:lef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B6F" w:rsidRPr="00E243D5" w:rsidRDefault="00995B6F" w:rsidP="00995B6F">
      <w:pPr>
        <w:pStyle w:val="ListParagraph"/>
        <w:widowControl/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5">
        <w:rPr>
          <w:rFonts w:ascii="Times New Roman" w:hAnsi="Times New Roman" w:cs="Times New Roman"/>
          <w:b/>
          <w:sz w:val="24"/>
          <w:szCs w:val="24"/>
        </w:rPr>
        <w:lastRenderedPageBreak/>
        <w:t>Name of the species and why it should be conserved? (context, threats, conservation status)250 words</w:t>
      </w:r>
    </w:p>
    <w:p w:rsidR="006B1468" w:rsidRDefault="00287AD2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  <w:r w:rsidRPr="00287AD2">
        <w:rPr>
          <w:rFonts w:ascii="Times New Roman" w:eastAsia="Calibri" w:hAnsi="Times New Roman" w:cs="Times New Roman"/>
          <w:b/>
          <w:noProof/>
          <w:lang w:val="en-IN" w:eastAsia="en-IN"/>
        </w:rPr>
        <w:pict>
          <v:shape id="_x0000_s1033" type="#_x0000_t202" style="position:absolute;left:0;text-align:left;margin-left:-37.35pt;margin-top:12.95pt;width:504.65pt;height:48pt;z-index:251670528;mso-width-relative:margin;mso-height-relative:margin">
            <v:textbox style="mso-next-textbox:#_x0000_s1033">
              <w:txbxContent>
                <w:p w:rsidR="006B1468" w:rsidRDefault="006B1468" w:rsidP="006B1468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BA079D" w:rsidRDefault="00BA079D" w:rsidP="00F87A51">
      <w:pPr>
        <w:pStyle w:val="ListParagraph"/>
        <w:numPr>
          <w:ilvl w:val="0"/>
          <w:numId w:val="19"/>
        </w:numPr>
        <w:tabs>
          <w:tab w:val="left" w:pos="941"/>
        </w:tabs>
        <w:spacing w:before="182"/>
        <w:rPr>
          <w:rFonts w:ascii="Times New Roman" w:eastAsia="Calibri" w:hAnsi="Times New Roman" w:cs="Times New Roman"/>
          <w:b/>
        </w:rPr>
      </w:pPr>
      <w:r w:rsidRPr="00134F20">
        <w:rPr>
          <w:rFonts w:ascii="Times New Roman" w:eastAsia="Calibri" w:hAnsi="Times New Roman" w:cs="Times New Roman"/>
          <w:b/>
        </w:rPr>
        <w:t>Geographical location of the work</w:t>
      </w:r>
    </w:p>
    <w:p w:rsidR="006B1468" w:rsidRDefault="00287AD2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  <w:r w:rsidRPr="00287AD2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45" type="#_x0000_t202" style="position:absolute;left:0;text-align:left;margin-left:-37.35pt;margin-top:11.95pt;width:504.65pt;height:43.65pt;z-index:251685888;mso-width-relative:margin;mso-height-relative:margin">
            <v:textbox style="mso-next-textbox:#_x0000_s1045">
              <w:txbxContent>
                <w:p w:rsidR="00F87A51" w:rsidRDefault="00F87A51" w:rsidP="00F87A51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F87A51" w:rsidRPr="00134F20" w:rsidRDefault="00F87A51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BA079D" w:rsidRPr="00F87A51" w:rsidRDefault="00BA079D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C182F">
        <w:rPr>
          <w:rFonts w:ascii="Times New Roman" w:eastAsia="Calibri" w:hAnsi="Times New Roman" w:cs="Times New Roman"/>
          <w:b/>
        </w:rPr>
        <w:t xml:space="preserve">Total territorial area in acres/hectares/sq. km </w:t>
      </w:r>
    </w:p>
    <w:p w:rsidR="00F87A51" w:rsidRDefault="00287AD2" w:rsidP="00F87A51">
      <w:pPr>
        <w:pStyle w:val="ListParagraph"/>
        <w:tabs>
          <w:tab w:val="left" w:pos="481"/>
        </w:tabs>
        <w:spacing w:before="38" w:line="259" w:lineRule="auto"/>
        <w:ind w:left="11" w:right="114"/>
        <w:rPr>
          <w:rFonts w:ascii="Times New Roman" w:eastAsia="Calibri" w:hAnsi="Times New Roman" w:cs="Times New Roman"/>
          <w:b/>
        </w:rPr>
      </w:pPr>
      <w:r w:rsidRPr="00287AD2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46" type="#_x0000_t202" style="position:absolute;left:0;text-align:left;margin-left:-33.6pt;margin-top:6.15pt;width:504.65pt;height:43.65pt;z-index:251686912;mso-width-relative:margin;mso-height-relative:margin">
            <v:textbox style="mso-next-textbox:#_x0000_s1046">
              <w:txbxContent>
                <w:p w:rsidR="00F87A51" w:rsidRDefault="00F87A51" w:rsidP="00F87A51"/>
              </w:txbxContent>
            </v:textbox>
          </v:shape>
        </w:pict>
      </w:r>
    </w:p>
    <w:p w:rsidR="00F87A51" w:rsidRPr="006B1468" w:rsidRDefault="00F87A51" w:rsidP="00F87A51">
      <w:pPr>
        <w:pStyle w:val="ListParagraph"/>
        <w:tabs>
          <w:tab w:val="left" w:pos="481"/>
        </w:tabs>
        <w:spacing w:before="38" w:line="259" w:lineRule="auto"/>
        <w:ind w:left="11"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P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134F20" w:rsidRPr="006B1468" w:rsidRDefault="0032100E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C182F">
        <w:rPr>
          <w:rFonts w:ascii="Times New Roman" w:hAnsi="Times New Roman" w:cs="Times New Roman"/>
          <w:b/>
        </w:rPr>
        <w:t>What is your contribution in rehabilitation and conser</w:t>
      </w:r>
      <w:r w:rsidR="00F54069" w:rsidRPr="002C182F">
        <w:rPr>
          <w:rFonts w:ascii="Times New Roman" w:hAnsi="Times New Roman" w:cs="Times New Roman"/>
          <w:b/>
        </w:rPr>
        <w:t xml:space="preserve">vation efforts? </w:t>
      </w:r>
      <w:r w:rsidRPr="002C182F">
        <w:rPr>
          <w:rFonts w:ascii="Times New Roman" w:hAnsi="Times New Roman" w:cs="Times New Roman"/>
          <w:b/>
        </w:rPr>
        <w:t>300 words</w:t>
      </w:r>
    </w:p>
    <w:p w:rsidR="006B1468" w:rsidRDefault="00287AD2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87AD2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34" type="#_x0000_t202" style="position:absolute;margin-left:-33.6pt;margin-top:9.25pt;width:504.65pt;height:43.65pt;z-index:251671552;mso-width-relative:margin;mso-height-relative:margin">
            <v:textbox style="mso-next-textbox:#_x0000_s1034">
              <w:txbxContent>
                <w:p w:rsidR="006B1468" w:rsidRDefault="006B1468" w:rsidP="006B1468"/>
              </w:txbxContent>
            </v:textbox>
          </v:shape>
        </w:pict>
      </w: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134F20" w:rsidRPr="006B1468" w:rsidRDefault="00134F20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134F20">
        <w:rPr>
          <w:rFonts w:ascii="Times New Roman" w:hAnsi="Times New Roman" w:cs="Times New Roman"/>
          <w:b/>
        </w:rPr>
        <w:t>F</w:t>
      </w:r>
      <w:r w:rsidR="0032100E" w:rsidRPr="00134F20">
        <w:rPr>
          <w:rFonts w:ascii="Times New Roman" w:hAnsi="Times New Roman" w:cs="Times New Roman"/>
          <w:b/>
        </w:rPr>
        <w:t>rom which year have you started</w:t>
      </w:r>
      <w:r w:rsidR="00556005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working?</w:t>
      </w:r>
    </w:p>
    <w:p w:rsidR="006B1468" w:rsidRDefault="00287AD2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87AD2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44" type="#_x0000_t202" style="position:absolute;margin-left:-29.1pt;margin-top:6.85pt;width:504.65pt;height:43.65pt;z-index:251684864;mso-width-relative:margin;mso-height-relative:margin">
            <v:textbox style="mso-next-textbox:#_x0000_s1044">
              <w:txbxContent>
                <w:p w:rsidR="00F87A51" w:rsidRDefault="00F87A51" w:rsidP="00F87A51"/>
              </w:txbxContent>
            </v:textbox>
          </v:shape>
        </w:pict>
      </w:r>
    </w:p>
    <w:p w:rsidR="00A93601" w:rsidRDefault="00A93601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15014" w:rsidRPr="006B1468" w:rsidRDefault="0032100E" w:rsidP="00F87A51">
      <w:pPr>
        <w:pStyle w:val="ListParagraph"/>
        <w:numPr>
          <w:ilvl w:val="0"/>
          <w:numId w:val="19"/>
        </w:num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134F20">
        <w:rPr>
          <w:rFonts w:ascii="Times New Roman" w:hAnsi="Times New Roman" w:cs="Times New Roman"/>
          <w:b/>
        </w:rPr>
        <w:t>What are the conservation outcomes that have been achieved so far? 300words</w:t>
      </w:r>
    </w:p>
    <w:p w:rsidR="006B1468" w:rsidRDefault="00287AD2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87AD2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35" type="#_x0000_t202" style="position:absolute;margin-left:-39.6pt;margin-top:14.1pt;width:504.65pt;height:47.95pt;z-index:251672576;mso-width-relative:margin;mso-height-relative:margin">
            <v:textbox style="mso-next-textbox:#_x0000_s1035">
              <w:txbxContent>
                <w:p w:rsidR="006B1468" w:rsidRDefault="006B1468" w:rsidP="006B1468">
                  <w:pPr>
                    <w:pStyle w:val="BodyText"/>
                  </w:pPr>
                </w:p>
              </w:txbxContent>
            </v:textbox>
          </v:shape>
        </w:pict>
      </w:r>
    </w:p>
    <w:p w:rsid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P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134F20" w:rsidRPr="006B1468" w:rsidRDefault="0086465A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32100E" w:rsidRPr="002C182F">
        <w:rPr>
          <w:rFonts w:ascii="Times New Roman" w:hAnsi="Times New Roman" w:cs="Times New Roman"/>
          <w:b/>
        </w:rPr>
        <w:t>hat is the source of funding for this work?100words</w:t>
      </w:r>
    </w:p>
    <w:p w:rsidR="006B1468" w:rsidRDefault="00287AD2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  <w:r w:rsidRPr="00287AD2">
        <w:rPr>
          <w:rFonts w:ascii="Times New Roman" w:hAnsi="Times New Roman" w:cs="Times New Roman"/>
          <w:b/>
          <w:noProof/>
          <w:lang w:eastAsia="zh-TW"/>
        </w:rPr>
        <w:pict>
          <v:shape id="_x0000_s1036" type="#_x0000_t202" style="position:absolute;left:0;text-align:left;margin-left:-39.6pt;margin-top:8.95pt;width:500.55pt;height:50.25pt;z-index:251674624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134F20" w:rsidRPr="006B1468" w:rsidRDefault="0032100E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/>
        <w:rPr>
          <w:rFonts w:ascii="Times New Roman" w:eastAsia="Calibri" w:hAnsi="Times New Roman" w:cs="Times New Roman"/>
        </w:rPr>
      </w:pPr>
      <w:r w:rsidRPr="00134F20">
        <w:rPr>
          <w:rFonts w:ascii="Times New Roman" w:hAnsi="Times New Roman" w:cs="Times New Roman"/>
          <w:b/>
        </w:rPr>
        <w:t>Which institutions or individuals have been engaged in this work and how?150wo</w:t>
      </w:r>
      <w:r w:rsidR="00134F20" w:rsidRPr="00134F20">
        <w:rPr>
          <w:rFonts w:ascii="Times New Roman" w:hAnsi="Times New Roman" w:cs="Times New Roman"/>
          <w:b/>
        </w:rPr>
        <w:t>rds</w:t>
      </w:r>
    </w:p>
    <w:p w:rsidR="006B1468" w:rsidRDefault="00287AD2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  <w:r w:rsidRPr="00287AD2">
        <w:rPr>
          <w:rFonts w:ascii="Times New Roman" w:hAnsi="Times New Roman" w:cs="Times New Roman"/>
          <w:b/>
          <w:noProof/>
          <w:lang w:eastAsia="zh-TW"/>
        </w:rPr>
        <w:pict>
          <v:shape id="_x0000_s1037" type="#_x0000_t202" style="position:absolute;left:0;text-align:left;margin-left:-39.6pt;margin-top:5.15pt;width:500.55pt;height:53.25pt;z-index:251676672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134F20" w:rsidRPr="00A93601" w:rsidRDefault="00287AD2" w:rsidP="00F87A51">
      <w:pPr>
        <w:pStyle w:val="ListParagraph"/>
        <w:widowControl/>
        <w:numPr>
          <w:ilvl w:val="0"/>
          <w:numId w:val="19"/>
        </w:numPr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8" type="#_x0000_t202" style="position:absolute;left:0;text-align:left;margin-left:-39.6pt;margin-top:29.85pt;width:504.65pt;height:53.25pt;z-index:251678720;mso-width-relative:margin;mso-height-relative:margin">
            <v:textbox>
              <w:txbxContent>
                <w:p w:rsidR="00A93601" w:rsidRDefault="00A93601"/>
              </w:txbxContent>
            </v:textbox>
          </v:shape>
        </w:pict>
      </w:r>
      <w:r w:rsidR="0032100E" w:rsidRPr="00134F20">
        <w:rPr>
          <w:rFonts w:ascii="Times New Roman" w:hAnsi="Times New Roman" w:cs="Times New Roman"/>
          <w:b/>
        </w:rPr>
        <w:t>What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are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he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raditional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knowledge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and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practices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used?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Have</w:t>
      </w:r>
      <w:r w:rsidR="00E15936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hey</w:t>
      </w:r>
      <w:r w:rsidR="00956779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invigorated</w:t>
      </w:r>
      <w:r w:rsidR="00956779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he</w:t>
      </w:r>
      <w:r w:rsidR="00956779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efforts?250</w:t>
      </w:r>
      <w:r w:rsidR="00556005" w:rsidRPr="00134F20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words</w:t>
      </w: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93601" w:rsidSect="00134F20">
      <w:pgSz w:w="11910" w:h="16840"/>
      <w:pgMar w:top="1380" w:right="94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0A" w:rsidRDefault="00E51B0A" w:rsidP="00EA297A">
      <w:r>
        <w:separator/>
      </w:r>
    </w:p>
  </w:endnote>
  <w:endnote w:type="continuationSeparator" w:id="1">
    <w:p w:rsidR="00E51B0A" w:rsidRDefault="00E51B0A" w:rsidP="00EA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0A" w:rsidRDefault="00E51B0A" w:rsidP="00EA297A">
      <w:r>
        <w:separator/>
      </w:r>
    </w:p>
  </w:footnote>
  <w:footnote w:type="continuationSeparator" w:id="1">
    <w:p w:rsidR="00E51B0A" w:rsidRDefault="00E51B0A" w:rsidP="00EA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5C"/>
    <w:multiLevelType w:val="hybridMultilevel"/>
    <w:tmpl w:val="C53AF7E8"/>
    <w:lvl w:ilvl="0" w:tplc="2B4C80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D617EF3"/>
    <w:multiLevelType w:val="hybridMultilevel"/>
    <w:tmpl w:val="FA16A5B6"/>
    <w:lvl w:ilvl="0" w:tplc="88EA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11F4"/>
    <w:multiLevelType w:val="hybridMultilevel"/>
    <w:tmpl w:val="BF4ECE8C"/>
    <w:lvl w:ilvl="0" w:tplc="8312D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F0A"/>
    <w:multiLevelType w:val="hybridMultilevel"/>
    <w:tmpl w:val="0E80A424"/>
    <w:lvl w:ilvl="0" w:tplc="711E22D8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877E8"/>
    <w:multiLevelType w:val="hybridMultilevel"/>
    <w:tmpl w:val="35A4215A"/>
    <w:lvl w:ilvl="0" w:tplc="026C48D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B7A"/>
    <w:multiLevelType w:val="hybridMultilevel"/>
    <w:tmpl w:val="725829BE"/>
    <w:lvl w:ilvl="0" w:tplc="E76EEAE4">
      <w:start w:val="1"/>
      <w:numFmt w:val="bullet"/>
      <w:lvlText w:val="-"/>
      <w:lvlJc w:val="left"/>
      <w:pPr>
        <w:ind w:left="94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D214056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521EAFA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1CCAFAA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A9824A04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ECF0503C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8788D47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D2C202EE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190EF2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6">
    <w:nsid w:val="250C7975"/>
    <w:multiLevelType w:val="hybridMultilevel"/>
    <w:tmpl w:val="0D6A13A0"/>
    <w:lvl w:ilvl="0" w:tplc="2C6A4C4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63E1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F0889"/>
    <w:multiLevelType w:val="hybridMultilevel"/>
    <w:tmpl w:val="142E9670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BEB695B"/>
    <w:multiLevelType w:val="hybridMultilevel"/>
    <w:tmpl w:val="02C244E4"/>
    <w:lvl w:ilvl="0" w:tplc="49ACC8C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B346F"/>
    <w:multiLevelType w:val="hybridMultilevel"/>
    <w:tmpl w:val="6ADE25A8"/>
    <w:lvl w:ilvl="0" w:tplc="1D86FC14">
      <w:start w:val="1"/>
      <w:numFmt w:val="bullet"/>
      <w:lvlText w:val="-"/>
      <w:lvlJc w:val="left"/>
      <w:pPr>
        <w:ind w:left="4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444498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6A07F6A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824AF87A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118EFBE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FC3A06A8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A502B33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280E298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E6866F4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1">
    <w:nsid w:val="511D11E0"/>
    <w:multiLevelType w:val="hybridMultilevel"/>
    <w:tmpl w:val="AC442908"/>
    <w:lvl w:ilvl="0" w:tplc="7A6055D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D4743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F0A79"/>
    <w:multiLevelType w:val="hybridMultilevel"/>
    <w:tmpl w:val="E00A9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56E1"/>
    <w:multiLevelType w:val="hybridMultilevel"/>
    <w:tmpl w:val="73A022D6"/>
    <w:lvl w:ilvl="0" w:tplc="EE722BA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6124A"/>
    <w:multiLevelType w:val="hybridMultilevel"/>
    <w:tmpl w:val="344A5F84"/>
    <w:lvl w:ilvl="0" w:tplc="A06CB59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05A1B"/>
    <w:multiLevelType w:val="hybridMultilevel"/>
    <w:tmpl w:val="99608EC2"/>
    <w:lvl w:ilvl="0" w:tplc="4342B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9566E"/>
    <w:multiLevelType w:val="hybridMultilevel"/>
    <w:tmpl w:val="F0860C6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15014"/>
    <w:rsid w:val="000345A4"/>
    <w:rsid w:val="000A2EA5"/>
    <w:rsid w:val="000B4F80"/>
    <w:rsid w:val="000F2AB4"/>
    <w:rsid w:val="00100132"/>
    <w:rsid w:val="00134F20"/>
    <w:rsid w:val="00142AD2"/>
    <w:rsid w:val="00145918"/>
    <w:rsid w:val="00171318"/>
    <w:rsid w:val="001731F7"/>
    <w:rsid w:val="00194631"/>
    <w:rsid w:val="001B01A5"/>
    <w:rsid w:val="001F69D0"/>
    <w:rsid w:val="002007D3"/>
    <w:rsid w:val="00220DAF"/>
    <w:rsid w:val="0023580B"/>
    <w:rsid w:val="00287AD2"/>
    <w:rsid w:val="002A253F"/>
    <w:rsid w:val="002B0E36"/>
    <w:rsid w:val="002C182F"/>
    <w:rsid w:val="002C665A"/>
    <w:rsid w:val="002E40A7"/>
    <w:rsid w:val="00315A24"/>
    <w:rsid w:val="0031752F"/>
    <w:rsid w:val="0032100E"/>
    <w:rsid w:val="003E1734"/>
    <w:rsid w:val="004045E0"/>
    <w:rsid w:val="00431F0A"/>
    <w:rsid w:val="004653AA"/>
    <w:rsid w:val="00556005"/>
    <w:rsid w:val="00557F76"/>
    <w:rsid w:val="005F478C"/>
    <w:rsid w:val="005F6357"/>
    <w:rsid w:val="00615014"/>
    <w:rsid w:val="006346E8"/>
    <w:rsid w:val="006717F7"/>
    <w:rsid w:val="006A0DB3"/>
    <w:rsid w:val="006B1468"/>
    <w:rsid w:val="006B4D8E"/>
    <w:rsid w:val="006C1050"/>
    <w:rsid w:val="00735082"/>
    <w:rsid w:val="007B1975"/>
    <w:rsid w:val="007C7CA1"/>
    <w:rsid w:val="00824FCA"/>
    <w:rsid w:val="00847206"/>
    <w:rsid w:val="008521A7"/>
    <w:rsid w:val="0086465A"/>
    <w:rsid w:val="00870E43"/>
    <w:rsid w:val="008738AF"/>
    <w:rsid w:val="008767EC"/>
    <w:rsid w:val="00886CDF"/>
    <w:rsid w:val="008C465F"/>
    <w:rsid w:val="008D1720"/>
    <w:rsid w:val="008E13DC"/>
    <w:rsid w:val="008F1948"/>
    <w:rsid w:val="008F75E2"/>
    <w:rsid w:val="00931CD4"/>
    <w:rsid w:val="00956779"/>
    <w:rsid w:val="009756D9"/>
    <w:rsid w:val="0097660E"/>
    <w:rsid w:val="00995B6F"/>
    <w:rsid w:val="009A415E"/>
    <w:rsid w:val="00A82B28"/>
    <w:rsid w:val="00A93601"/>
    <w:rsid w:val="00AA262D"/>
    <w:rsid w:val="00AC66D3"/>
    <w:rsid w:val="00B05DA3"/>
    <w:rsid w:val="00B50F87"/>
    <w:rsid w:val="00B6778D"/>
    <w:rsid w:val="00BA079D"/>
    <w:rsid w:val="00BC774E"/>
    <w:rsid w:val="00C22CBF"/>
    <w:rsid w:val="00C5054B"/>
    <w:rsid w:val="00C55FFB"/>
    <w:rsid w:val="00C5774B"/>
    <w:rsid w:val="00C72907"/>
    <w:rsid w:val="00C747DB"/>
    <w:rsid w:val="00C761AF"/>
    <w:rsid w:val="00C8133E"/>
    <w:rsid w:val="00C86842"/>
    <w:rsid w:val="00CA6F89"/>
    <w:rsid w:val="00CF5C82"/>
    <w:rsid w:val="00D017F0"/>
    <w:rsid w:val="00D51B92"/>
    <w:rsid w:val="00D956C2"/>
    <w:rsid w:val="00DD3774"/>
    <w:rsid w:val="00E0588C"/>
    <w:rsid w:val="00E15936"/>
    <w:rsid w:val="00E243D5"/>
    <w:rsid w:val="00E43343"/>
    <w:rsid w:val="00E51B0A"/>
    <w:rsid w:val="00E553FB"/>
    <w:rsid w:val="00E5598A"/>
    <w:rsid w:val="00E62016"/>
    <w:rsid w:val="00EA297A"/>
    <w:rsid w:val="00EB4438"/>
    <w:rsid w:val="00EB4B0E"/>
    <w:rsid w:val="00EC31C8"/>
    <w:rsid w:val="00EF2402"/>
    <w:rsid w:val="00F017F3"/>
    <w:rsid w:val="00F12691"/>
    <w:rsid w:val="00F236FA"/>
    <w:rsid w:val="00F25D6D"/>
    <w:rsid w:val="00F51EB4"/>
    <w:rsid w:val="00F54069"/>
    <w:rsid w:val="00F853AB"/>
    <w:rsid w:val="00F87A51"/>
    <w:rsid w:val="00F93F36"/>
    <w:rsid w:val="00FB584E"/>
    <w:rsid w:val="00FC6BB0"/>
    <w:rsid w:val="00FF5FF2"/>
    <w:rsid w:val="3D0FD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4B0E"/>
  </w:style>
  <w:style w:type="paragraph" w:styleId="Heading1">
    <w:name w:val="heading 1"/>
    <w:basedOn w:val="Normal"/>
    <w:link w:val="Heading1Char"/>
    <w:uiPriority w:val="1"/>
    <w:qFormat/>
    <w:rsid w:val="00EB4B0E"/>
    <w:pPr>
      <w:spacing w:before="159"/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4B0E"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4B0E"/>
  </w:style>
  <w:style w:type="paragraph" w:customStyle="1" w:styleId="TableParagraph">
    <w:name w:val="Table Paragraph"/>
    <w:basedOn w:val="Normal"/>
    <w:uiPriority w:val="1"/>
    <w:qFormat/>
    <w:rsid w:val="00EB4B0E"/>
  </w:style>
  <w:style w:type="paragraph" w:styleId="BalloonText">
    <w:name w:val="Balloon Text"/>
    <w:basedOn w:val="Normal"/>
    <w:link w:val="BalloonTextChar"/>
    <w:uiPriority w:val="99"/>
    <w:semiHidden/>
    <w:unhideWhenUsed/>
    <w:rsid w:val="0020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007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A"/>
  </w:style>
  <w:style w:type="paragraph" w:styleId="Footer">
    <w:name w:val="footer"/>
    <w:basedOn w:val="Normal"/>
    <w:link w:val="Foot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A"/>
  </w:style>
  <w:style w:type="character" w:customStyle="1" w:styleId="Heading1Char">
    <w:name w:val="Heading 1 Char"/>
    <w:basedOn w:val="DefaultParagraphFont"/>
    <w:link w:val="Heading1"/>
    <w:uiPriority w:val="1"/>
    <w:rsid w:val="00134F20"/>
    <w:rPr>
      <w:rFonts w:ascii="Calibri" w:eastAsia="Calibri" w:hAnsi="Calibri"/>
      <w:b/>
      <w:bCs/>
    </w:rPr>
  </w:style>
  <w:style w:type="character" w:customStyle="1" w:styleId="apple-converted-space">
    <w:name w:val="apple-converted-space"/>
    <w:basedOn w:val="DefaultParagraphFont"/>
    <w:rsid w:val="002B0E36"/>
  </w:style>
  <w:style w:type="table" w:styleId="TableGrid">
    <w:name w:val="Table Grid"/>
    <w:basedOn w:val="TableNormal"/>
    <w:uiPriority w:val="59"/>
    <w:rsid w:val="006C1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3179100294446260334sender">
    <w:name w:val="m_-3179100294446260334sender"/>
    <w:basedOn w:val="DefaultParagraphFont"/>
    <w:rsid w:val="006C1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36C-B8D1-4BE0-9F0E-A025DB3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 Shashwat</dc:creator>
  <cp:lastModifiedBy>NBA2019-06</cp:lastModifiedBy>
  <cp:revision>15</cp:revision>
  <cp:lastPrinted>2019-05-23T05:05:00Z</cp:lastPrinted>
  <dcterms:created xsi:type="dcterms:W3CDTF">2019-01-02T12:11:00Z</dcterms:created>
  <dcterms:modified xsi:type="dcterms:W3CDTF">2019-05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8T00:00:00Z</vt:filetime>
  </property>
</Properties>
</file>